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3383" w14:textId="32A6FA10" w:rsidR="00FC5E42" w:rsidRDefault="00934353" w:rsidP="00934353">
      <w:pPr>
        <w:pStyle w:val="Titel"/>
      </w:pPr>
      <w:r>
        <w:t>Literature Review</w:t>
      </w:r>
    </w:p>
    <w:p w14:paraId="4AD3F973" w14:textId="41158F1D" w:rsidR="00934353" w:rsidRDefault="00934353" w:rsidP="00934353"/>
    <w:p w14:paraId="7320194F" w14:textId="3B1C7208" w:rsidR="00934353" w:rsidRDefault="00934353" w:rsidP="00934353">
      <w:pPr>
        <w:rPr>
          <w:lang w:val="en-US"/>
        </w:rPr>
      </w:pPr>
      <w:r>
        <w:t>Der Themenbereich, aus dem unsere Arbeit kommen soll, ist der der „Fair AI“ oder auch „AI Fairness“. Als Forschungsthema haben wir uns Bias Detection beziehungsweise Unfairness Detection in Datensätzen herausgesucht, um dieses nun allerdings weiter konkretisieren zu können, haben wir eine strukturierte Literaturanalyse durchgeführt. Verwendet haben wir dabei zwei Literaturdatenbanken, Scopus und IEEE Xplore.</w:t>
      </w:r>
      <w:r w:rsidR="00A047E2">
        <w:t xml:space="preserve"> Die erste gestartete Suche hat 426 Ergebnisse in Scopus zurückgeliefert, da das zu viele waren haben wir unsere Search Strings nochmal angepasst.</w:t>
      </w:r>
      <w:r>
        <w:t xml:space="preserve"> </w:t>
      </w:r>
      <w:r w:rsidR="006B1C59">
        <w:t xml:space="preserve">Insgesamt haben wir drei Suchen gestartet, wodurch wir </w:t>
      </w:r>
      <w:r w:rsidR="008C1D6E">
        <w:t>kumuliert</w:t>
      </w:r>
      <w:r w:rsidR="008918B4">
        <w:t xml:space="preserve"> </w:t>
      </w:r>
      <w:r w:rsidR="006B1C59">
        <w:t xml:space="preserve">205 Ergebnisse bekommen haben. </w:t>
      </w:r>
      <w:r w:rsidR="006B1C59" w:rsidRPr="0033199E">
        <w:rPr>
          <w:lang w:val="en-US"/>
        </w:rPr>
        <w:t>Die Suchanfragen sehen wie folgt aus:</w:t>
      </w:r>
    </w:p>
    <w:p w14:paraId="38485A1F" w14:textId="77777777" w:rsidR="0033199E" w:rsidRPr="0033199E" w:rsidRDefault="0033199E" w:rsidP="00934353">
      <w:pPr>
        <w:rPr>
          <w:lang w:val="en-US"/>
        </w:rPr>
      </w:pPr>
    </w:p>
    <w:p w14:paraId="4C40D860" w14:textId="20E6835F" w:rsidR="0033199E" w:rsidRDefault="0033199E" w:rsidP="00934353">
      <w:pPr>
        <w:rPr>
          <w:lang w:val="en-US"/>
        </w:rPr>
      </w:pPr>
      <w:r w:rsidRPr="0033199E">
        <w:rPr>
          <w:lang w:val="en-US"/>
        </w:rPr>
        <w:t>( TITLE-ABS-KEY ( ai  AND  fair  AND  adjust  AND  data )  OR  TITLE-ABS-KEY ( ai  AND  fairness  AND  adjust  AND  data )  OR  TITLE-ABS-KEY ( ai  AND  reduce  AND  bias  AND  adjust  AND  data )  OR  TITLE-ABS-KEY ( ai  AND  ensure  AND  fairness  AND  adjust  AND  data )  OR  TITLE-ABS-KEY ( ai  AND  reduce  AND  bias  AND  data )  OR  TITLE-ABS-KEY ( ai  AND  prejudice  AND  adjust  AND  data )  OR  TITLE-ABS-KEY ( ai  AND  prejudice  AND  reduce  AND  data ) )</w:t>
      </w:r>
    </w:p>
    <w:p w14:paraId="0FCB5F08" w14:textId="5B172B27" w:rsidR="006B1C59" w:rsidRDefault="006B1C59" w:rsidP="00934353">
      <w:pPr>
        <w:rPr>
          <w:lang w:val="en-US"/>
        </w:rPr>
      </w:pPr>
      <w:r w:rsidRPr="006B1C59">
        <w:rPr>
          <w:lang w:val="en-US"/>
        </w:rPr>
        <w:t>( TITLE-ABS-KEY ( fairness ) AND TITLE-ABS-KEY ( ai ) AND TITLE-ABS-KEY ( data ) OR TITLE-ABS-KEY ( "ensure fairness" ) AND TITLE-ABS-KEY ( ai ) AND TITLE-ABS-KEY ( data ) OR TITLE-ABS-KEY ( ai ) AND TITLE-ABS-KEY ( fair ) AND TITLE-ABS-KEY ( data ) AND TITLE-ABS-KEY ( manipulation ) )</w:t>
      </w:r>
    </w:p>
    <w:p w14:paraId="6A453B7B" w14:textId="6E97CFD9" w:rsidR="006B1C59" w:rsidRDefault="006B1C59" w:rsidP="00934353">
      <w:pPr>
        <w:rPr>
          <w:lang w:val="en-US"/>
        </w:rPr>
      </w:pPr>
      <w:r w:rsidRPr="006B1C59">
        <w:rPr>
          <w:lang w:val="en-US"/>
        </w:rPr>
        <w:t>TITLE-ABS-KEY ( "Fair AI" )</w:t>
      </w:r>
    </w:p>
    <w:p w14:paraId="510DBC28" w14:textId="77777777" w:rsidR="00F207FF" w:rsidRDefault="00F207FF" w:rsidP="00934353">
      <w:pPr>
        <w:rPr>
          <w:lang w:val="en-US"/>
        </w:rPr>
      </w:pPr>
    </w:p>
    <w:p w14:paraId="7E4ACB5E" w14:textId="7754AE28" w:rsidR="00A65F3D" w:rsidRPr="00130A7A" w:rsidRDefault="006B1C59" w:rsidP="00934353">
      <w:r w:rsidRPr="006B1C59">
        <w:t>Die erste Suchanfrage hat sich b</w:t>
      </w:r>
      <w:r>
        <w:t>esonders auf die Begriffe „ai“, „fair“, „adjust“, „data“, „reduce“ und „bias“ konzentriert</w:t>
      </w:r>
      <w:r w:rsidR="00F207FF">
        <w:t>. D</w:t>
      </w:r>
      <w:r>
        <w:t xml:space="preserve">iese Suchanfrage hat </w:t>
      </w:r>
      <w:r w:rsidR="00F207FF">
        <w:t>in Scopus 92 und in IEEE Xplore 70 Ergebnisse zurückgeliefert.</w:t>
      </w:r>
      <w:r w:rsidR="00A65F3D">
        <w:t xml:space="preserve"> </w:t>
      </w:r>
      <w:r w:rsidR="00A65F3D" w:rsidRPr="00130A7A">
        <w:t xml:space="preserve">Für die Suche in IEEE Xplore musste die Suchanfrage </w:t>
      </w:r>
      <w:r w:rsidR="00130A7A" w:rsidRPr="00130A7A">
        <w:t>de</w:t>
      </w:r>
      <w:r w:rsidR="00130A7A">
        <w:t>r IEEE Xplore Suchsyntax entsprechend angepasst werden.</w:t>
      </w:r>
    </w:p>
    <w:p w14:paraId="43C943E6" w14:textId="12FDC635" w:rsidR="006B1C59" w:rsidRDefault="006B1C59" w:rsidP="00934353">
      <w:r>
        <w:t xml:space="preserve">Die zweite Suchanfrage </w:t>
      </w:r>
      <w:r w:rsidR="00F207FF">
        <w:t>bezieht die Begriffe „ensure fairness“ und „manipulation“, anders als die erste Anfrage, mit ein, hat allerdings nur ein Ergebnis in Scopus und gar kein Ergebnis in IEEE Xplore zurückgeliefert.</w:t>
      </w:r>
    </w:p>
    <w:p w14:paraId="01DD72BC" w14:textId="77ED2A55" w:rsidR="00F207FF" w:rsidRDefault="00F207FF" w:rsidP="00934353">
      <w:r>
        <w:t xml:space="preserve">Die dritte und letzte Suchanfrage beinhaltet nur die Phrase „Fair AI“ und ist damit sehr allgemein. Die Anfrage hat in Scopus 37 und in IEEE Xplore 5 Ergebnisse zurückgeliefert. Für die Suche in IEEE Xplore musste diese Suchanfrage </w:t>
      </w:r>
      <w:r w:rsidR="00130A7A">
        <w:t>entsprechend angepasst.</w:t>
      </w:r>
    </w:p>
    <w:p w14:paraId="5F7F167F" w14:textId="298EE72C" w:rsidR="00D93674" w:rsidRDefault="00D93674" w:rsidP="00934353"/>
    <w:tbl>
      <w:tblPr>
        <w:tblStyle w:val="Gitternetztabelle5dunkelAkzent3"/>
        <w:tblW w:w="0" w:type="auto"/>
        <w:tblLook w:val="04A0" w:firstRow="1" w:lastRow="0" w:firstColumn="1" w:lastColumn="0" w:noHBand="0" w:noVBand="1"/>
      </w:tblPr>
      <w:tblGrid>
        <w:gridCol w:w="2265"/>
        <w:gridCol w:w="2265"/>
        <w:gridCol w:w="2266"/>
        <w:gridCol w:w="2266"/>
      </w:tblGrid>
      <w:tr w:rsidR="00D93674" w14:paraId="1C04770B" w14:textId="77777777" w:rsidTr="00D93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84AB44" w14:textId="77777777" w:rsidR="00D93674" w:rsidRDefault="00D93674" w:rsidP="00934353"/>
        </w:tc>
        <w:tc>
          <w:tcPr>
            <w:tcW w:w="2265" w:type="dxa"/>
          </w:tcPr>
          <w:p w14:paraId="6CAB1349" w14:textId="0BF02EE5" w:rsidR="00D93674" w:rsidRDefault="00D93674" w:rsidP="00934353">
            <w:pPr>
              <w:cnfStyle w:val="100000000000" w:firstRow="1" w:lastRow="0" w:firstColumn="0" w:lastColumn="0" w:oddVBand="0" w:evenVBand="0" w:oddHBand="0" w:evenHBand="0" w:firstRowFirstColumn="0" w:firstRowLastColumn="0" w:lastRowFirstColumn="0" w:lastRowLastColumn="0"/>
            </w:pPr>
            <w:r>
              <w:t>Scopus</w:t>
            </w:r>
          </w:p>
        </w:tc>
        <w:tc>
          <w:tcPr>
            <w:tcW w:w="2266" w:type="dxa"/>
          </w:tcPr>
          <w:p w14:paraId="7A0FD193" w14:textId="124E1098" w:rsidR="00D93674" w:rsidRDefault="00D93674" w:rsidP="00934353">
            <w:pPr>
              <w:cnfStyle w:val="100000000000" w:firstRow="1" w:lastRow="0" w:firstColumn="0" w:lastColumn="0" w:oddVBand="0" w:evenVBand="0" w:oddHBand="0" w:evenHBand="0" w:firstRowFirstColumn="0" w:firstRowLastColumn="0" w:lastRowFirstColumn="0" w:lastRowLastColumn="0"/>
            </w:pPr>
            <w:r>
              <w:t>IEEE</w:t>
            </w:r>
          </w:p>
        </w:tc>
        <w:tc>
          <w:tcPr>
            <w:tcW w:w="2266" w:type="dxa"/>
          </w:tcPr>
          <w:p w14:paraId="4BE7F08F" w14:textId="57DF61C5" w:rsidR="00D93674" w:rsidRDefault="00D93674" w:rsidP="00934353">
            <w:pPr>
              <w:cnfStyle w:val="100000000000" w:firstRow="1" w:lastRow="0" w:firstColumn="0" w:lastColumn="0" w:oddVBand="0" w:evenVBand="0" w:oddHBand="0" w:evenHBand="0" w:firstRowFirstColumn="0" w:firstRowLastColumn="0" w:lastRowFirstColumn="0" w:lastRowLastColumn="0"/>
            </w:pPr>
            <w:r>
              <w:rPr>
                <w:rFonts w:cstheme="minorHAnsi"/>
              </w:rPr>
              <w:t>∑</w:t>
            </w:r>
          </w:p>
        </w:tc>
      </w:tr>
      <w:tr w:rsidR="00D93674" w14:paraId="650AFFFD" w14:textId="77777777" w:rsidTr="00D93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579358" w14:textId="430046E5" w:rsidR="00D93674" w:rsidRDefault="00D93674" w:rsidP="00934353">
            <w:r>
              <w:t>Zurückgelieferte Ergebnisse</w:t>
            </w:r>
          </w:p>
        </w:tc>
        <w:tc>
          <w:tcPr>
            <w:tcW w:w="2265" w:type="dxa"/>
          </w:tcPr>
          <w:p w14:paraId="24BC9992" w14:textId="480580F5" w:rsidR="00D93674" w:rsidRDefault="00D93674" w:rsidP="00934353">
            <w:pPr>
              <w:cnfStyle w:val="000000100000" w:firstRow="0" w:lastRow="0" w:firstColumn="0" w:lastColumn="0" w:oddVBand="0" w:evenVBand="0" w:oddHBand="1" w:evenHBand="0" w:firstRowFirstColumn="0" w:firstRowLastColumn="0" w:lastRowFirstColumn="0" w:lastRowLastColumn="0"/>
            </w:pPr>
            <w:r>
              <w:t>9</w:t>
            </w:r>
            <w:r w:rsidR="0033199E">
              <w:t>4</w:t>
            </w:r>
            <w:r>
              <w:t>+1+37 = 130</w:t>
            </w:r>
          </w:p>
        </w:tc>
        <w:tc>
          <w:tcPr>
            <w:tcW w:w="2266" w:type="dxa"/>
          </w:tcPr>
          <w:p w14:paraId="725C4097" w14:textId="034B1230" w:rsidR="00D93674" w:rsidRDefault="00D93674" w:rsidP="00934353">
            <w:pPr>
              <w:cnfStyle w:val="000000100000" w:firstRow="0" w:lastRow="0" w:firstColumn="0" w:lastColumn="0" w:oddVBand="0" w:evenVBand="0" w:oddHBand="1" w:evenHBand="0" w:firstRowFirstColumn="0" w:firstRowLastColumn="0" w:lastRowFirstColumn="0" w:lastRowLastColumn="0"/>
            </w:pPr>
            <w:r>
              <w:t>70+0+5 = 75</w:t>
            </w:r>
          </w:p>
        </w:tc>
        <w:tc>
          <w:tcPr>
            <w:tcW w:w="2266" w:type="dxa"/>
          </w:tcPr>
          <w:p w14:paraId="5826D6CB" w14:textId="730CA3E3" w:rsidR="00D93674" w:rsidRDefault="00D93674" w:rsidP="00934353">
            <w:pPr>
              <w:cnfStyle w:val="000000100000" w:firstRow="0" w:lastRow="0" w:firstColumn="0" w:lastColumn="0" w:oddVBand="0" w:evenVBand="0" w:oddHBand="1" w:evenHBand="0" w:firstRowFirstColumn="0" w:firstRowLastColumn="0" w:lastRowFirstColumn="0" w:lastRowLastColumn="0"/>
            </w:pPr>
            <w:r>
              <w:t>20</w:t>
            </w:r>
            <w:r w:rsidR="0033199E">
              <w:t>7</w:t>
            </w:r>
          </w:p>
        </w:tc>
      </w:tr>
      <w:tr w:rsidR="00D93674" w14:paraId="603E4D40" w14:textId="77777777" w:rsidTr="00D93674">
        <w:tc>
          <w:tcPr>
            <w:cnfStyle w:val="001000000000" w:firstRow="0" w:lastRow="0" w:firstColumn="1" w:lastColumn="0" w:oddVBand="0" w:evenVBand="0" w:oddHBand="0" w:evenHBand="0" w:firstRowFirstColumn="0" w:firstRowLastColumn="0" w:lastRowFirstColumn="0" w:lastRowLastColumn="0"/>
            <w:tcW w:w="2265" w:type="dxa"/>
          </w:tcPr>
          <w:p w14:paraId="720B695E" w14:textId="45CFF8D2" w:rsidR="00D93674" w:rsidRDefault="00D93674" w:rsidP="00934353">
            <w:r>
              <w:t>Duplikats-Eliminierung</w:t>
            </w:r>
          </w:p>
        </w:tc>
        <w:tc>
          <w:tcPr>
            <w:tcW w:w="2265" w:type="dxa"/>
          </w:tcPr>
          <w:p w14:paraId="3AD640E5" w14:textId="11DB31EB" w:rsidR="00D93674" w:rsidRDefault="00BA1B49" w:rsidP="00934353">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488473DF" w14:textId="09CCAA05" w:rsidR="00D93674" w:rsidRDefault="00B94123" w:rsidP="00934353">
            <w:pPr>
              <w:cnfStyle w:val="000000000000" w:firstRow="0" w:lastRow="0" w:firstColumn="0" w:lastColumn="0" w:oddVBand="0" w:evenVBand="0" w:oddHBand="0" w:evenHBand="0" w:firstRowFirstColumn="0" w:firstRowLastColumn="0" w:lastRowFirstColumn="0" w:lastRowLastColumn="0"/>
            </w:pPr>
            <w:r>
              <w:t>-</w:t>
            </w:r>
            <w:r w:rsidR="00BA1B49">
              <w:t>2</w:t>
            </w:r>
          </w:p>
        </w:tc>
        <w:tc>
          <w:tcPr>
            <w:tcW w:w="2266" w:type="dxa"/>
          </w:tcPr>
          <w:p w14:paraId="1C5E1452" w14:textId="3CAE39F0" w:rsidR="00D93674" w:rsidRDefault="00A65F3D" w:rsidP="00934353">
            <w:pPr>
              <w:cnfStyle w:val="000000000000" w:firstRow="0" w:lastRow="0" w:firstColumn="0" w:lastColumn="0" w:oddVBand="0" w:evenVBand="0" w:oddHBand="0" w:evenHBand="0" w:firstRowFirstColumn="0" w:firstRowLastColumn="0" w:lastRowFirstColumn="0" w:lastRowLastColumn="0"/>
            </w:pPr>
            <w:r>
              <w:t>20</w:t>
            </w:r>
            <w:r w:rsidR="0033199E">
              <w:t>5</w:t>
            </w:r>
          </w:p>
        </w:tc>
      </w:tr>
      <w:tr w:rsidR="00D93674" w14:paraId="0F0E21FE" w14:textId="77777777" w:rsidTr="00D93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268AAF" w14:textId="70C1E545" w:rsidR="00D93674" w:rsidRDefault="00D93674" w:rsidP="00934353">
            <w:r>
              <w:t>Titel-Eliminierung</w:t>
            </w:r>
          </w:p>
        </w:tc>
        <w:tc>
          <w:tcPr>
            <w:tcW w:w="2265" w:type="dxa"/>
          </w:tcPr>
          <w:p w14:paraId="4EA32DC5" w14:textId="778354D3" w:rsidR="00D93674" w:rsidRDefault="00D93674" w:rsidP="00934353">
            <w:pPr>
              <w:cnfStyle w:val="000000100000" w:firstRow="0" w:lastRow="0" w:firstColumn="0" w:lastColumn="0" w:oddVBand="0" w:evenVBand="0" w:oddHBand="1" w:evenHBand="0" w:firstRowFirstColumn="0" w:firstRowLastColumn="0" w:lastRowFirstColumn="0" w:lastRowLastColumn="0"/>
            </w:pPr>
            <w:r>
              <w:t>-11</w:t>
            </w:r>
            <w:r w:rsidR="00D01736">
              <w:t>5</w:t>
            </w:r>
          </w:p>
        </w:tc>
        <w:tc>
          <w:tcPr>
            <w:tcW w:w="2266" w:type="dxa"/>
          </w:tcPr>
          <w:p w14:paraId="651FC25E" w14:textId="2BB7D9F4" w:rsidR="00D93674" w:rsidRDefault="00A65F3D" w:rsidP="00934353">
            <w:pPr>
              <w:cnfStyle w:val="000000100000" w:firstRow="0" w:lastRow="0" w:firstColumn="0" w:lastColumn="0" w:oddVBand="0" w:evenVBand="0" w:oddHBand="1" w:evenHBand="0" w:firstRowFirstColumn="0" w:firstRowLastColumn="0" w:lastRowFirstColumn="0" w:lastRowLastColumn="0"/>
            </w:pPr>
            <w:r>
              <w:t>-66</w:t>
            </w:r>
          </w:p>
        </w:tc>
        <w:tc>
          <w:tcPr>
            <w:tcW w:w="2266" w:type="dxa"/>
          </w:tcPr>
          <w:p w14:paraId="0E708E42" w14:textId="47C9655A" w:rsidR="00D93674" w:rsidRDefault="00A65F3D" w:rsidP="00934353">
            <w:pPr>
              <w:cnfStyle w:val="000000100000" w:firstRow="0" w:lastRow="0" w:firstColumn="0" w:lastColumn="0" w:oddVBand="0" w:evenVBand="0" w:oddHBand="1" w:evenHBand="0" w:firstRowFirstColumn="0" w:firstRowLastColumn="0" w:lastRowFirstColumn="0" w:lastRowLastColumn="0"/>
            </w:pPr>
            <w:r>
              <w:t>2</w:t>
            </w:r>
            <w:r w:rsidR="0033199E">
              <w:t>4</w:t>
            </w:r>
          </w:p>
        </w:tc>
      </w:tr>
      <w:tr w:rsidR="00D93674" w14:paraId="4A973CB6" w14:textId="77777777" w:rsidTr="00D93674">
        <w:tc>
          <w:tcPr>
            <w:cnfStyle w:val="001000000000" w:firstRow="0" w:lastRow="0" w:firstColumn="1" w:lastColumn="0" w:oddVBand="0" w:evenVBand="0" w:oddHBand="0" w:evenHBand="0" w:firstRowFirstColumn="0" w:firstRowLastColumn="0" w:lastRowFirstColumn="0" w:lastRowLastColumn="0"/>
            <w:tcW w:w="2265" w:type="dxa"/>
          </w:tcPr>
          <w:p w14:paraId="2C3AC09A" w14:textId="117249A4" w:rsidR="00D93674" w:rsidRDefault="00D01736" w:rsidP="00934353">
            <w:r>
              <w:t>Abstract-Eliminierung</w:t>
            </w:r>
          </w:p>
        </w:tc>
        <w:tc>
          <w:tcPr>
            <w:tcW w:w="2265" w:type="dxa"/>
          </w:tcPr>
          <w:p w14:paraId="64FB97AE" w14:textId="5D688539" w:rsidR="00D93674" w:rsidRDefault="006C3F67" w:rsidP="00934353">
            <w:pPr>
              <w:cnfStyle w:val="000000000000" w:firstRow="0" w:lastRow="0" w:firstColumn="0" w:lastColumn="0" w:oddVBand="0" w:evenVBand="0" w:oddHBand="0" w:evenHBand="0" w:firstRowFirstColumn="0" w:firstRowLastColumn="0" w:lastRowFirstColumn="0" w:lastRowLastColumn="0"/>
            </w:pPr>
            <w:r>
              <w:t>-4</w:t>
            </w:r>
          </w:p>
        </w:tc>
        <w:tc>
          <w:tcPr>
            <w:tcW w:w="2266" w:type="dxa"/>
          </w:tcPr>
          <w:p w14:paraId="22F6CFD8" w14:textId="0B42D6F1" w:rsidR="00D93674" w:rsidRDefault="006C3F67" w:rsidP="00934353">
            <w:pPr>
              <w:cnfStyle w:val="000000000000" w:firstRow="0" w:lastRow="0" w:firstColumn="0" w:lastColumn="0" w:oddVBand="0" w:evenVBand="0" w:oddHBand="0" w:evenHBand="0" w:firstRowFirstColumn="0" w:firstRowLastColumn="0" w:lastRowFirstColumn="0" w:lastRowLastColumn="0"/>
            </w:pPr>
            <w:r>
              <w:t>-5</w:t>
            </w:r>
          </w:p>
        </w:tc>
        <w:tc>
          <w:tcPr>
            <w:tcW w:w="2266" w:type="dxa"/>
          </w:tcPr>
          <w:p w14:paraId="71905EF1" w14:textId="196D833C" w:rsidR="00D93674" w:rsidRDefault="006C3F67" w:rsidP="00934353">
            <w:pPr>
              <w:cnfStyle w:val="000000000000" w:firstRow="0" w:lastRow="0" w:firstColumn="0" w:lastColumn="0" w:oddVBand="0" w:evenVBand="0" w:oddHBand="0" w:evenHBand="0" w:firstRowFirstColumn="0" w:firstRowLastColumn="0" w:lastRowFirstColumn="0" w:lastRowLastColumn="0"/>
            </w:pPr>
            <w:r>
              <w:t>1</w:t>
            </w:r>
            <w:r w:rsidR="0033199E">
              <w:t>5</w:t>
            </w:r>
          </w:p>
        </w:tc>
      </w:tr>
      <w:tr w:rsidR="003C1F75" w14:paraId="1DFB6BE5" w14:textId="77777777" w:rsidTr="00D93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791A26" w14:textId="63E705D7" w:rsidR="003C1F75" w:rsidRDefault="003C1F75" w:rsidP="00934353">
            <w:r>
              <w:t>Verfügbarkeits-Eliminierung</w:t>
            </w:r>
          </w:p>
        </w:tc>
        <w:tc>
          <w:tcPr>
            <w:tcW w:w="2265" w:type="dxa"/>
          </w:tcPr>
          <w:p w14:paraId="18ECE8A1" w14:textId="4597D3E3" w:rsidR="003C1F75" w:rsidRDefault="003C1F75" w:rsidP="00934353">
            <w:pPr>
              <w:cnfStyle w:val="000000100000" w:firstRow="0" w:lastRow="0" w:firstColumn="0" w:lastColumn="0" w:oddVBand="0" w:evenVBand="0" w:oddHBand="1" w:evenHBand="0" w:firstRowFirstColumn="0" w:firstRowLastColumn="0" w:lastRowFirstColumn="0" w:lastRowLastColumn="0"/>
            </w:pPr>
            <w:r>
              <w:t>-</w:t>
            </w:r>
            <w:r w:rsidR="0033199E">
              <w:t>4</w:t>
            </w:r>
          </w:p>
        </w:tc>
        <w:tc>
          <w:tcPr>
            <w:tcW w:w="2266" w:type="dxa"/>
          </w:tcPr>
          <w:p w14:paraId="53A528ED" w14:textId="6F26F314" w:rsidR="003C1F75" w:rsidRDefault="00D0240B" w:rsidP="00934353">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021FEE08" w14:textId="3744FEDD" w:rsidR="003C1F75" w:rsidRDefault="00D0240B" w:rsidP="00934353">
            <w:pPr>
              <w:cnfStyle w:val="000000100000" w:firstRow="0" w:lastRow="0" w:firstColumn="0" w:lastColumn="0" w:oddVBand="0" w:evenVBand="0" w:oddHBand="1" w:evenHBand="0" w:firstRowFirstColumn="0" w:firstRowLastColumn="0" w:lastRowFirstColumn="0" w:lastRowLastColumn="0"/>
            </w:pPr>
            <w:r>
              <w:t>1</w:t>
            </w:r>
            <w:r w:rsidR="0033199E">
              <w:t>1</w:t>
            </w:r>
          </w:p>
        </w:tc>
      </w:tr>
      <w:tr w:rsidR="00D93674" w14:paraId="0069B0D9" w14:textId="77777777" w:rsidTr="00D93674">
        <w:tc>
          <w:tcPr>
            <w:cnfStyle w:val="001000000000" w:firstRow="0" w:lastRow="0" w:firstColumn="1" w:lastColumn="0" w:oddVBand="0" w:evenVBand="0" w:oddHBand="0" w:evenHBand="0" w:firstRowFirstColumn="0" w:firstRowLastColumn="0" w:lastRowFirstColumn="0" w:lastRowLastColumn="0"/>
            <w:tcW w:w="2265" w:type="dxa"/>
          </w:tcPr>
          <w:p w14:paraId="2700E105" w14:textId="74FFC8FC" w:rsidR="00D93674" w:rsidRDefault="00AA22C6" w:rsidP="00934353">
            <w:r>
              <w:t>Fulltext-Eliminierung</w:t>
            </w:r>
          </w:p>
        </w:tc>
        <w:tc>
          <w:tcPr>
            <w:tcW w:w="2265" w:type="dxa"/>
          </w:tcPr>
          <w:p w14:paraId="67C53A8E" w14:textId="103246A6" w:rsidR="00D93674" w:rsidRDefault="00314E24" w:rsidP="00934353">
            <w:pPr>
              <w:cnfStyle w:val="000000000000" w:firstRow="0" w:lastRow="0" w:firstColumn="0" w:lastColumn="0" w:oddVBand="0" w:evenVBand="0" w:oddHBand="0" w:evenHBand="0" w:firstRowFirstColumn="0" w:firstRowLastColumn="0" w:lastRowFirstColumn="0" w:lastRowLastColumn="0"/>
            </w:pPr>
            <w:r>
              <w:t>-</w:t>
            </w:r>
            <w:r w:rsidR="00CB109C">
              <w:t>3</w:t>
            </w:r>
          </w:p>
        </w:tc>
        <w:tc>
          <w:tcPr>
            <w:tcW w:w="2266" w:type="dxa"/>
          </w:tcPr>
          <w:p w14:paraId="14644D34" w14:textId="1A80A48D" w:rsidR="00D93674" w:rsidRDefault="00E35EDC" w:rsidP="00934353">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66F281C8" w14:textId="1C2317D0" w:rsidR="00D93674" w:rsidRDefault="00CB109C" w:rsidP="00934353">
            <w:pPr>
              <w:cnfStyle w:val="000000000000" w:firstRow="0" w:lastRow="0" w:firstColumn="0" w:lastColumn="0" w:oddVBand="0" w:evenVBand="0" w:oddHBand="0" w:evenHBand="0" w:firstRowFirstColumn="0" w:firstRowLastColumn="0" w:lastRowFirstColumn="0" w:lastRowLastColumn="0"/>
            </w:pPr>
            <w:r>
              <w:t>7</w:t>
            </w:r>
          </w:p>
        </w:tc>
      </w:tr>
      <w:tr w:rsidR="00D93674" w14:paraId="1DAD3ACC" w14:textId="77777777" w:rsidTr="00D93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B22A7A" w14:textId="7D9D431D" w:rsidR="00D93674" w:rsidRDefault="00AA22C6" w:rsidP="00934353">
            <w:r>
              <w:lastRenderedPageBreak/>
              <w:t>Forward &amp; Backward Search</w:t>
            </w:r>
          </w:p>
        </w:tc>
        <w:tc>
          <w:tcPr>
            <w:tcW w:w="2265" w:type="dxa"/>
          </w:tcPr>
          <w:p w14:paraId="5B148C9F" w14:textId="1B1B1DAD" w:rsidR="00D93674" w:rsidRDefault="00314E24" w:rsidP="00934353">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3E639331" w14:textId="77777777" w:rsidR="00D93674" w:rsidRDefault="00D93674" w:rsidP="00934353">
            <w:pPr>
              <w:cnfStyle w:val="000000100000" w:firstRow="0" w:lastRow="0" w:firstColumn="0" w:lastColumn="0" w:oddVBand="0" w:evenVBand="0" w:oddHBand="1" w:evenHBand="0" w:firstRowFirstColumn="0" w:firstRowLastColumn="0" w:lastRowFirstColumn="0" w:lastRowLastColumn="0"/>
            </w:pPr>
          </w:p>
        </w:tc>
        <w:tc>
          <w:tcPr>
            <w:tcW w:w="2266" w:type="dxa"/>
          </w:tcPr>
          <w:p w14:paraId="0D129A11" w14:textId="2635DC95" w:rsidR="00D93674" w:rsidRDefault="00CB109C" w:rsidP="00934353">
            <w:pPr>
              <w:cnfStyle w:val="000000100000" w:firstRow="0" w:lastRow="0" w:firstColumn="0" w:lastColumn="0" w:oddVBand="0" w:evenVBand="0" w:oddHBand="1" w:evenHBand="0" w:firstRowFirstColumn="0" w:firstRowLastColumn="0" w:lastRowFirstColumn="0" w:lastRowLastColumn="0"/>
            </w:pPr>
            <w:r>
              <w:t>8</w:t>
            </w:r>
          </w:p>
        </w:tc>
      </w:tr>
    </w:tbl>
    <w:p w14:paraId="24E69372" w14:textId="5353B0BB" w:rsidR="00DA5BA2" w:rsidRDefault="00DA5BA2" w:rsidP="00934353"/>
    <w:p w14:paraId="4CAFD611" w14:textId="10B425BE" w:rsidR="00AA22C6" w:rsidRDefault="00AA22C6" w:rsidP="00934353"/>
    <w:p w14:paraId="6A189C26" w14:textId="4D2B4B80" w:rsidR="00AA22C6" w:rsidRDefault="00AA22C6" w:rsidP="00934353"/>
    <w:p w14:paraId="10FC4458" w14:textId="77777777" w:rsidR="00AA22C6" w:rsidRDefault="00AA22C6" w:rsidP="00934353"/>
    <w:p w14:paraId="44E74578" w14:textId="151C600B" w:rsidR="00DA5BA2" w:rsidRDefault="00DA5BA2" w:rsidP="00934353"/>
    <w:p w14:paraId="5BE51CF3" w14:textId="3655D014" w:rsidR="00DA5BA2" w:rsidRDefault="00DA5BA2" w:rsidP="00934353">
      <w:r>
        <w:rPr>
          <w:noProof/>
        </w:rPr>
        <mc:AlternateContent>
          <mc:Choice Requires="wps">
            <w:drawing>
              <wp:anchor distT="0" distB="0" distL="114300" distR="114300" simplePos="0" relativeHeight="251659264" behindDoc="0" locked="0" layoutInCell="1" allowOverlap="1" wp14:anchorId="7BF0FD82" wp14:editId="61AA2F17">
                <wp:simplePos x="0" y="0"/>
                <wp:positionH relativeFrom="margin">
                  <wp:align>left</wp:align>
                </wp:positionH>
                <wp:positionV relativeFrom="paragraph">
                  <wp:posOffset>5799</wp:posOffset>
                </wp:positionV>
                <wp:extent cx="5756441" cy="285336"/>
                <wp:effectExtent l="0" t="0" r="15875" b="19685"/>
                <wp:wrapNone/>
                <wp:docPr id="1" name="Rechteck 1"/>
                <wp:cNvGraphicFramePr/>
                <a:graphic xmlns:a="http://schemas.openxmlformats.org/drawingml/2006/main">
                  <a:graphicData uri="http://schemas.microsoft.com/office/word/2010/wordprocessingShape">
                    <wps:wsp>
                      <wps:cNvSpPr/>
                      <wps:spPr>
                        <a:xfrm>
                          <a:off x="0" y="0"/>
                          <a:ext cx="5756441" cy="285336"/>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E788A6" w14:textId="639792DB" w:rsidR="00DA5BA2" w:rsidRDefault="00DA5BA2" w:rsidP="00DA5BA2">
                            <w:r>
                              <w:t xml:space="preserve">      Artikel             </w:t>
                            </w:r>
                            <w:r>
                              <w:tab/>
                            </w:r>
                            <w:r>
                              <w:tab/>
                            </w:r>
                            <w:r>
                              <w:tab/>
                            </w:r>
                            <w:r>
                              <w:tab/>
                              <w:t>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FD82" id="Rechteck 1" o:spid="_x0000_s1026" style="position:absolute;margin-left:0;margin-top:.45pt;width:453.25pt;height:2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qkeQIAAF4FAAAOAAAAZHJzL2Uyb0RvYy54bWysVNtqGzEQfS/0H4Tem/U1SU3WwTikFEJi&#10;mpQ8y1rJK9BqVEn2rvv1HWkvNmloodQPsrQzc2bm6IxubptKk4NwXoHJ6fhiRIkwHApldjn9/nL/&#10;6ZoSH5gpmAYjcnoUnt4uP364qe1CTKAEXQhHEMT4RW1zWoZgF1nmeSkq5i/ACoNGCa5iAY9ulxWO&#10;1Yhe6WwyGl1mNbjCOuDCe/x61xrpMuFLKXh4ktKLQHROsbaQVpfWbVyz5Q1b7ByzpeJdGewfqqiY&#10;Mph0gLpjgZG9U79BVYo78CDDBYcqAykVF6kH7GY8etPNc8msSL0gOd4ONPn/B8sfD89245CG2vqF&#10;x23sopGuiv9YH2kSWceBLNEEwvHj/Gp+OZuNKeFom1zPp9PLyGZ2irbOhy8CKhI3OXV4GYkjdnjw&#10;oXXtXWIybeLqQaviXmmdDlEGYq0dOTC8wO1u3KU488KEMTI71Z924ahFi/pNSKIKrHiSsidpnTAZ&#10;58KEaWsqWSHaVPMR/vpkfRWpO20QMCJLLHLAHv8Ju+2184+hIilzCB79PXiISJnBhCG4UgbcewA6&#10;9GzJ1r8nqaUmshSabdNd/RaK48YRB+2IeMvvFV7bA/NhwxzOBE4Pznl4wkVqqHMK3Y6SEtzP975H&#10;f5QqWimpccZy6n/smROU6K8GRfx5PJvFoUyH2fxqggd3btmeW8y+WgOqACWH1aVt9A+630oH1Ss+&#10;B6uYFU3McMydUx5cf1iHdvbxQeFitUpuOIiWhQfzbHkEjwRHWb40r8zZTrsBVf8I/TyyxRsJt74x&#10;0sBqH0CqpO9IcctrRz0OcdJQ9+DEV+L8nLxOz+LyFwAAAP//AwBQSwMEFAAGAAgAAAAhAPlvyLjY&#10;AAAABAEAAA8AAABkcnMvZG93bnJldi54bWxMj8FOwzAQRO9I/IO1SNyoXUSrJGRToUic4AAt3Lfx&#10;NgmN11HstuHvMSc4jmY086bczG5QZ55C7wVhuTCgWBpve2kRPnbPdxmoEEksDV4Y4ZsDbKrrq5IK&#10;6y/yzudtbFUqkVAQQhfjWGgdmo4dhYUfWZJ38JOjmOTUajvRJZW7Qd8bs9aOekkLHY1cd9wctyeH&#10;IIfstdZvo8mNkToPXy+fDU2Itzfz0yOoyHP8C8MvfkKHKjHt/UlsUANCOhIRclDJy816BWqP8LDK&#10;QFel/g9f/QAAAP//AwBQSwECLQAUAAYACAAAACEAtoM4kv4AAADhAQAAEwAAAAAAAAAAAAAAAAAA&#10;AAAAW0NvbnRlbnRfVHlwZXNdLnhtbFBLAQItABQABgAIAAAAIQA4/SH/1gAAAJQBAAALAAAAAAAA&#10;AAAAAAAAAC8BAABfcmVscy8ucmVsc1BLAQItABQABgAIAAAAIQBNEXqkeQIAAF4FAAAOAAAAAAAA&#10;AAAAAAAAAC4CAABkcnMvZTJvRG9jLnhtbFBLAQItABQABgAIAAAAIQD5b8i42AAAAAQBAAAPAAAA&#10;AAAAAAAAAAAAANMEAABkcnMvZG93bnJldi54bWxQSwUGAAAAAAQABADzAAAA2AUAAAAA&#10;" fillcolor="#a5a5a5 [3206]" strokecolor="white [3212]" strokeweight="1pt">
                <v:textbox>
                  <w:txbxContent>
                    <w:p w14:paraId="69E788A6" w14:textId="639792DB" w:rsidR="00DA5BA2" w:rsidRDefault="00DA5BA2" w:rsidP="00DA5BA2">
                      <w:r>
                        <w:t xml:space="preserve">      Artikel             </w:t>
                      </w:r>
                      <w:r>
                        <w:tab/>
                      </w:r>
                      <w:r>
                        <w:tab/>
                      </w:r>
                      <w:r>
                        <w:tab/>
                      </w:r>
                      <w:r>
                        <w:tab/>
                        <w:t>Konzepte</w:t>
                      </w:r>
                    </w:p>
                  </w:txbxContent>
                </v:textbox>
                <w10:wrap anchorx="margin"/>
              </v:rect>
            </w:pict>
          </mc:Fallback>
        </mc:AlternateContent>
      </w:r>
    </w:p>
    <w:tbl>
      <w:tblPr>
        <w:tblStyle w:val="Gitternetztabelle5dunkelAkzent3"/>
        <w:tblW w:w="0" w:type="auto"/>
        <w:tblLook w:val="04A0" w:firstRow="1" w:lastRow="0" w:firstColumn="1" w:lastColumn="0" w:noHBand="0" w:noVBand="1"/>
      </w:tblPr>
      <w:tblGrid>
        <w:gridCol w:w="1500"/>
        <w:gridCol w:w="1476"/>
        <w:gridCol w:w="1455"/>
        <w:gridCol w:w="1450"/>
        <w:gridCol w:w="1465"/>
        <w:gridCol w:w="1716"/>
      </w:tblGrid>
      <w:tr w:rsidR="00DA5BA2" w14:paraId="32963FCF" w14:textId="77777777" w:rsidTr="00CB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1D534092" w14:textId="77777777" w:rsidR="00DA5BA2" w:rsidRDefault="00DA5BA2" w:rsidP="00934353"/>
        </w:tc>
        <w:tc>
          <w:tcPr>
            <w:tcW w:w="1476" w:type="dxa"/>
          </w:tcPr>
          <w:p w14:paraId="1DE0E274" w14:textId="498896D1" w:rsidR="00DA5BA2" w:rsidRDefault="00314E24" w:rsidP="00934353">
            <w:pPr>
              <w:cnfStyle w:val="100000000000" w:firstRow="1" w:lastRow="0" w:firstColumn="0" w:lastColumn="0" w:oddVBand="0" w:evenVBand="0" w:oddHBand="0" w:evenHBand="0" w:firstRowFirstColumn="0" w:firstRowLastColumn="0" w:lastRowFirstColumn="0" w:lastRowLastColumn="0"/>
            </w:pPr>
            <w:r>
              <w:t>Fairness Berechnung</w:t>
            </w:r>
          </w:p>
        </w:tc>
        <w:tc>
          <w:tcPr>
            <w:tcW w:w="1455" w:type="dxa"/>
          </w:tcPr>
          <w:p w14:paraId="575C4592" w14:textId="039B98A9" w:rsidR="00DA5BA2" w:rsidRDefault="00314E24" w:rsidP="00934353">
            <w:pPr>
              <w:cnfStyle w:val="100000000000" w:firstRow="1" w:lastRow="0" w:firstColumn="0" w:lastColumn="0" w:oddVBand="0" w:evenVBand="0" w:oddHBand="0" w:evenHBand="0" w:firstRowFirstColumn="0" w:firstRowLastColumn="0" w:lastRowFirstColumn="0" w:lastRowLastColumn="0"/>
            </w:pPr>
            <w:r>
              <w:t xml:space="preserve">(Potential) </w:t>
            </w:r>
            <w:r w:rsidR="00DA5BA2">
              <w:t>B</w:t>
            </w:r>
            <w:r>
              <w:t>ias Detection</w:t>
            </w:r>
          </w:p>
        </w:tc>
        <w:tc>
          <w:tcPr>
            <w:tcW w:w="1450" w:type="dxa"/>
          </w:tcPr>
          <w:p w14:paraId="09E5CC2E" w14:textId="640AD11E" w:rsidR="00DA5BA2" w:rsidRDefault="00314E24" w:rsidP="00934353">
            <w:pPr>
              <w:cnfStyle w:val="100000000000" w:firstRow="1" w:lastRow="0" w:firstColumn="0" w:lastColumn="0" w:oddVBand="0" w:evenVBand="0" w:oddHBand="0" w:evenHBand="0" w:firstRowFirstColumn="0" w:firstRowLastColumn="0" w:lastRowFirstColumn="0" w:lastRowLastColumn="0"/>
            </w:pPr>
            <w:r w:rsidRPr="00314E24">
              <w:t xml:space="preserve">Mitigating </w:t>
            </w:r>
            <w:r>
              <w:t>Bias</w:t>
            </w:r>
          </w:p>
        </w:tc>
        <w:tc>
          <w:tcPr>
            <w:tcW w:w="1465" w:type="dxa"/>
          </w:tcPr>
          <w:p w14:paraId="4FD6C7E4" w14:textId="695F3F52" w:rsidR="00DA5BA2" w:rsidRDefault="00314E24" w:rsidP="00934353">
            <w:pPr>
              <w:cnfStyle w:val="100000000000" w:firstRow="1" w:lastRow="0" w:firstColumn="0" w:lastColumn="0" w:oddVBand="0" w:evenVBand="0" w:oddHBand="0" w:evenHBand="0" w:firstRowFirstColumn="0" w:firstRowLastColumn="0" w:lastRowFirstColumn="0" w:lastRowLastColumn="0"/>
            </w:pPr>
            <w:r>
              <w:t>Methoden für tabulare Datensätze</w:t>
            </w:r>
          </w:p>
        </w:tc>
        <w:tc>
          <w:tcPr>
            <w:tcW w:w="1716" w:type="dxa"/>
          </w:tcPr>
          <w:p w14:paraId="7DBF6518" w14:textId="1752A12F" w:rsidR="00DA5BA2" w:rsidRDefault="00F6209B" w:rsidP="00934353">
            <w:pPr>
              <w:cnfStyle w:val="100000000000" w:firstRow="1" w:lastRow="0" w:firstColumn="0" w:lastColumn="0" w:oddVBand="0" w:evenVBand="0" w:oddHBand="0" w:evenHBand="0" w:firstRowFirstColumn="0" w:firstRowLastColumn="0" w:lastRowFirstColumn="0" w:lastRowLastColumn="0"/>
            </w:pPr>
            <w:r>
              <w:t>Anmerkungen</w:t>
            </w:r>
          </w:p>
        </w:tc>
      </w:tr>
      <w:tr w:rsidR="00DA5BA2" w:rsidRPr="00DA5BA2" w14:paraId="0DCFE126"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491AA5DD" w14:textId="73D47FAE" w:rsidR="00DA5BA2" w:rsidRPr="00DA5BA2" w:rsidRDefault="00314E24" w:rsidP="00934353">
            <w:pPr>
              <w:rPr>
                <w:lang w:val="en-US"/>
              </w:rPr>
            </w:pPr>
            <w:r>
              <w:rPr>
                <w:lang w:val="en-US"/>
              </w:rPr>
              <w:t>Managing Bias in AI</w:t>
            </w:r>
          </w:p>
        </w:tc>
        <w:tc>
          <w:tcPr>
            <w:tcW w:w="1476" w:type="dxa"/>
          </w:tcPr>
          <w:p w14:paraId="1E59FBEF" w14:textId="2518AF49"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5" w:type="dxa"/>
          </w:tcPr>
          <w:p w14:paraId="7D22C1D5" w14:textId="01EC67E1" w:rsidR="00DA5BA2" w:rsidRPr="00DA5BA2" w:rsidRDefault="00F6209B" w:rsidP="00F6209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0" w:type="dxa"/>
          </w:tcPr>
          <w:p w14:paraId="3973098E" w14:textId="6559DA09"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65" w:type="dxa"/>
          </w:tcPr>
          <w:p w14:paraId="0D426C1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83AAB71" w14:textId="300D0B58"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pPr>
            <w:r w:rsidRPr="00F6209B">
              <w:t>Sehr allgemein, geht nicht i</w:t>
            </w:r>
            <w:r>
              <w:t>n die technische Tiefe</w:t>
            </w:r>
          </w:p>
        </w:tc>
      </w:tr>
      <w:tr w:rsidR="00DA5BA2" w:rsidRPr="003167DF" w14:paraId="3DAB9B66" w14:textId="77777777" w:rsidTr="00CB109C">
        <w:tc>
          <w:tcPr>
            <w:cnfStyle w:val="001000000000" w:firstRow="0" w:lastRow="0" w:firstColumn="1" w:lastColumn="0" w:oddVBand="0" w:evenVBand="0" w:oddHBand="0" w:evenHBand="0" w:firstRowFirstColumn="0" w:firstRowLastColumn="0" w:lastRowFirstColumn="0" w:lastRowLastColumn="0"/>
            <w:tcW w:w="1500" w:type="dxa"/>
          </w:tcPr>
          <w:p w14:paraId="7AFD3323" w14:textId="0E5731C3" w:rsidR="00DA5BA2" w:rsidRPr="00DA5BA2" w:rsidRDefault="00314E24" w:rsidP="00934353">
            <w:pPr>
              <w:rPr>
                <w:lang w:val="en-US"/>
              </w:rPr>
            </w:pPr>
            <w:r w:rsidRPr="00314E24">
              <w:rPr>
                <w:lang w:val="en-US"/>
              </w:rPr>
              <w:t>Attributing Fair Decisions with Attention Interventions</w:t>
            </w:r>
          </w:p>
        </w:tc>
        <w:tc>
          <w:tcPr>
            <w:tcW w:w="1476" w:type="dxa"/>
          </w:tcPr>
          <w:p w14:paraId="5E9FB8BA"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5" w:type="dxa"/>
          </w:tcPr>
          <w:p w14:paraId="307EB0E1"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0" w:type="dxa"/>
          </w:tcPr>
          <w:p w14:paraId="07548481" w14:textId="7F79086E" w:rsidR="00DA5BA2" w:rsidRPr="00DA5BA2" w:rsidRDefault="00F6209B"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65" w:type="dxa"/>
          </w:tcPr>
          <w:p w14:paraId="506BF765" w14:textId="696FD2A0" w:rsidR="00DA5BA2" w:rsidRPr="00DA5BA2" w:rsidRDefault="003167DF"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16" w:type="dxa"/>
          </w:tcPr>
          <w:p w14:paraId="58FEAFD0" w14:textId="7A1E2E1C" w:rsidR="00DA5BA2" w:rsidRPr="003167DF" w:rsidRDefault="003167DF" w:rsidP="00934353">
            <w:pPr>
              <w:cnfStyle w:val="000000000000" w:firstRow="0" w:lastRow="0" w:firstColumn="0" w:lastColumn="0" w:oddVBand="0" w:evenVBand="0" w:oddHBand="0" w:evenHBand="0" w:firstRowFirstColumn="0" w:firstRowLastColumn="0" w:lastRowFirstColumn="0" w:lastRowLastColumn="0"/>
            </w:pPr>
            <w:r w:rsidRPr="003167DF">
              <w:t>Bezieht sich weniger auf D</w:t>
            </w:r>
            <w:r>
              <w:t>atensätze, sondern mehr auf KI Modelle</w:t>
            </w:r>
          </w:p>
        </w:tc>
      </w:tr>
      <w:tr w:rsidR="00DA5BA2" w:rsidRPr="00F6209B" w14:paraId="50A23318"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B7573EA" w14:textId="7A7E5F12" w:rsidR="00DA5BA2" w:rsidRPr="00DA5BA2" w:rsidRDefault="00314E24" w:rsidP="00934353">
            <w:pPr>
              <w:rPr>
                <w:lang w:val="en-US"/>
              </w:rPr>
            </w:pPr>
            <w:r w:rsidRPr="00314E24">
              <w:rPr>
                <w:lang w:val="en-US"/>
              </w:rPr>
              <w:t>Designing fair AI for managing employees in organizations</w:t>
            </w:r>
          </w:p>
        </w:tc>
        <w:tc>
          <w:tcPr>
            <w:tcW w:w="1476" w:type="dxa"/>
          </w:tcPr>
          <w:p w14:paraId="63ECCC5F" w14:textId="36C3199C"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5" w:type="dxa"/>
          </w:tcPr>
          <w:p w14:paraId="0E6935CD" w14:textId="1F444272"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0" w:type="dxa"/>
          </w:tcPr>
          <w:p w14:paraId="7541B26A" w14:textId="31F626DB"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65" w:type="dxa"/>
          </w:tcPr>
          <w:p w14:paraId="74668E81"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1D75F0C3" w14:textId="32D407C6"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pPr>
            <w:r w:rsidRPr="00F6209B">
              <w:t>Beschreibt ein theoretisches Framework f</w:t>
            </w:r>
            <w:r>
              <w:t>ür Fair AI für Unternehmen</w:t>
            </w:r>
          </w:p>
        </w:tc>
      </w:tr>
      <w:tr w:rsidR="00DA5BA2" w:rsidRPr="00314E24" w14:paraId="4C03FF3F" w14:textId="77777777" w:rsidTr="00CB109C">
        <w:tc>
          <w:tcPr>
            <w:cnfStyle w:val="001000000000" w:firstRow="0" w:lastRow="0" w:firstColumn="1" w:lastColumn="0" w:oddVBand="0" w:evenVBand="0" w:oddHBand="0" w:evenHBand="0" w:firstRowFirstColumn="0" w:firstRowLastColumn="0" w:lastRowFirstColumn="0" w:lastRowLastColumn="0"/>
            <w:tcW w:w="1500" w:type="dxa"/>
          </w:tcPr>
          <w:p w14:paraId="798EF9C8" w14:textId="359AAEB7" w:rsidR="00DA5BA2" w:rsidRPr="00DA5BA2" w:rsidRDefault="00314E24" w:rsidP="00934353">
            <w:pPr>
              <w:rPr>
                <w:lang w:val="en-US"/>
              </w:rPr>
            </w:pPr>
            <w:r w:rsidRPr="00314E24">
              <w:rPr>
                <w:lang w:val="en-US"/>
              </w:rPr>
              <w:t>Fairness in Data Wrangling</w:t>
            </w:r>
          </w:p>
        </w:tc>
        <w:tc>
          <w:tcPr>
            <w:tcW w:w="1476" w:type="dxa"/>
          </w:tcPr>
          <w:p w14:paraId="7D11543B" w14:textId="75BA4A43" w:rsidR="00DA5BA2" w:rsidRPr="00DA5BA2" w:rsidRDefault="00F6209B"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5" w:type="dxa"/>
          </w:tcPr>
          <w:p w14:paraId="1CD94EE7"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0" w:type="dxa"/>
          </w:tcPr>
          <w:p w14:paraId="57B4A3F2"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65" w:type="dxa"/>
          </w:tcPr>
          <w:p w14:paraId="4802655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1EF58535" w14:textId="16651A55" w:rsidR="00DA5BA2" w:rsidRPr="00DA5BA2" w:rsidRDefault="0053466A"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Sehr mathematisch</w:t>
            </w:r>
          </w:p>
        </w:tc>
      </w:tr>
      <w:tr w:rsidR="00DA5BA2" w:rsidRPr="00314E24" w14:paraId="7440DBE7"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51D1839" w14:textId="33465825" w:rsidR="00DA5BA2" w:rsidRPr="00DA5BA2" w:rsidRDefault="00F6209B" w:rsidP="00934353">
            <w:pPr>
              <w:rPr>
                <w:lang w:val="en-US"/>
              </w:rPr>
            </w:pPr>
            <w:r>
              <w:rPr>
                <w:lang w:val="en-US"/>
              </w:rPr>
              <w:t>Fairness through Awareness</w:t>
            </w:r>
          </w:p>
        </w:tc>
        <w:tc>
          <w:tcPr>
            <w:tcW w:w="1476" w:type="dxa"/>
          </w:tcPr>
          <w:p w14:paraId="683708FD" w14:textId="2CB048FA"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5" w:type="dxa"/>
          </w:tcPr>
          <w:p w14:paraId="2260BA4A"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0" w:type="dxa"/>
          </w:tcPr>
          <w:p w14:paraId="73D75D54"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65" w:type="dxa"/>
          </w:tcPr>
          <w:p w14:paraId="2824656A" w14:textId="44897C3C"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17535DC4" w14:textId="403FC8AF" w:rsidR="00DA5BA2" w:rsidRPr="00DA5BA2" w:rsidRDefault="004A133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Sehr mathematisch</w:t>
            </w:r>
          </w:p>
        </w:tc>
      </w:tr>
      <w:tr w:rsidR="00DA5BA2" w:rsidRPr="00E07464" w14:paraId="5C5ED3FA" w14:textId="77777777" w:rsidTr="00CB109C">
        <w:tc>
          <w:tcPr>
            <w:cnfStyle w:val="001000000000" w:firstRow="0" w:lastRow="0" w:firstColumn="1" w:lastColumn="0" w:oddVBand="0" w:evenVBand="0" w:oddHBand="0" w:evenHBand="0" w:firstRowFirstColumn="0" w:firstRowLastColumn="0" w:lastRowFirstColumn="0" w:lastRowLastColumn="0"/>
            <w:tcW w:w="1500" w:type="dxa"/>
          </w:tcPr>
          <w:p w14:paraId="5063E82E" w14:textId="59D42F1C" w:rsidR="00DA5BA2" w:rsidRPr="00E07464" w:rsidRDefault="00E07464" w:rsidP="00934353">
            <w:pPr>
              <w:rPr>
                <w:lang w:val="en-GB"/>
              </w:rPr>
            </w:pPr>
            <w:r w:rsidRPr="00E07464">
              <w:rPr>
                <w:lang w:val="en-GB"/>
              </w:rPr>
              <w:t>Time to Assess Bias in Machine Learning Models for Credit Decisions</w:t>
            </w:r>
          </w:p>
        </w:tc>
        <w:tc>
          <w:tcPr>
            <w:tcW w:w="1476" w:type="dxa"/>
          </w:tcPr>
          <w:p w14:paraId="23CF13D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5" w:type="dxa"/>
          </w:tcPr>
          <w:p w14:paraId="5A37EA01" w14:textId="41A06727" w:rsidR="00DA5BA2" w:rsidRPr="00DA5BA2" w:rsidRDefault="00E07464"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0" w:type="dxa"/>
          </w:tcPr>
          <w:p w14:paraId="2E19013B"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65" w:type="dxa"/>
          </w:tcPr>
          <w:p w14:paraId="1050F83F"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0D504B20" w14:textId="690AF26A" w:rsidR="00DA5BA2" w:rsidRPr="00E07464" w:rsidRDefault="00E07464" w:rsidP="00934353">
            <w:pPr>
              <w:cnfStyle w:val="000000000000" w:firstRow="0" w:lastRow="0" w:firstColumn="0" w:lastColumn="0" w:oddVBand="0" w:evenVBand="0" w:oddHBand="0" w:evenHBand="0" w:firstRowFirstColumn="0" w:firstRowLastColumn="0" w:lastRowFirstColumn="0" w:lastRowLastColumn="0"/>
            </w:pPr>
            <w:r w:rsidRPr="00E07464">
              <w:t>Beschreibt ein Verfahren für d</w:t>
            </w:r>
            <w:r>
              <w:t>ie Risikobewertung der fairen Kreditvergabe</w:t>
            </w:r>
          </w:p>
        </w:tc>
      </w:tr>
      <w:tr w:rsidR="00DA5BA2" w:rsidRPr="00CB109C" w14:paraId="26103E6F"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59933386" w14:textId="40BC0253" w:rsidR="00DA5BA2" w:rsidRPr="00E07464" w:rsidRDefault="00E07464" w:rsidP="00934353">
            <w:pPr>
              <w:rPr>
                <w:lang w:val="en-GB"/>
              </w:rPr>
            </w:pPr>
            <w:r w:rsidRPr="00E07464">
              <w:rPr>
                <w:lang w:val="en-GB"/>
              </w:rPr>
              <w:t>Measuring and Mitigating Bias in AI-Chatbots</w:t>
            </w:r>
          </w:p>
        </w:tc>
        <w:tc>
          <w:tcPr>
            <w:tcW w:w="1476" w:type="dxa"/>
          </w:tcPr>
          <w:p w14:paraId="7F2C72AB"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5" w:type="dxa"/>
          </w:tcPr>
          <w:p w14:paraId="673805E7" w14:textId="0178958E" w:rsidR="00DA5BA2" w:rsidRPr="00DA5BA2" w:rsidRDefault="00CB109C"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0" w:type="dxa"/>
          </w:tcPr>
          <w:p w14:paraId="6B474B74" w14:textId="095BED40" w:rsidR="00DA5BA2" w:rsidRPr="00DA5BA2" w:rsidRDefault="00CB109C"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 </w:t>
            </w:r>
          </w:p>
        </w:tc>
        <w:tc>
          <w:tcPr>
            <w:tcW w:w="1465" w:type="dxa"/>
          </w:tcPr>
          <w:p w14:paraId="2926877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628CB68" w14:textId="63BB7199" w:rsidR="00DA5BA2" w:rsidRPr="00CB109C" w:rsidRDefault="00CB109C" w:rsidP="00934353">
            <w:pPr>
              <w:cnfStyle w:val="000000100000" w:firstRow="0" w:lastRow="0" w:firstColumn="0" w:lastColumn="0" w:oddVBand="0" w:evenVBand="0" w:oddHBand="1" w:evenHBand="0" w:firstRowFirstColumn="0" w:firstRowLastColumn="0" w:lastRowFirstColumn="0" w:lastRowLastColumn="0"/>
            </w:pPr>
            <w:r w:rsidRPr="00CB109C">
              <w:t>Entwicklung eines “Chatbot Bias A</w:t>
            </w:r>
            <w:r>
              <w:t>ssessment Frameworks“</w:t>
            </w:r>
          </w:p>
        </w:tc>
      </w:tr>
      <w:tr w:rsidR="00DA5BA2" w:rsidRPr="00E07464" w14:paraId="1F5EE86E" w14:textId="77777777" w:rsidTr="00CB109C">
        <w:tc>
          <w:tcPr>
            <w:cnfStyle w:val="001000000000" w:firstRow="0" w:lastRow="0" w:firstColumn="1" w:lastColumn="0" w:oddVBand="0" w:evenVBand="0" w:oddHBand="0" w:evenHBand="0" w:firstRowFirstColumn="0" w:firstRowLastColumn="0" w:lastRowFirstColumn="0" w:lastRowLastColumn="0"/>
            <w:tcW w:w="1500" w:type="dxa"/>
          </w:tcPr>
          <w:p w14:paraId="5837E025" w14:textId="0A9DF02F" w:rsidR="00DA5BA2" w:rsidRPr="00DA5BA2" w:rsidRDefault="00E64981" w:rsidP="00934353">
            <w:pPr>
              <w:rPr>
                <w:lang w:val="en-US"/>
              </w:rPr>
            </w:pPr>
            <w:r w:rsidRPr="00E07464">
              <w:rPr>
                <w:lang w:val="en-GB"/>
              </w:rPr>
              <w:t xml:space="preserve">Does Data Repair Lead to Fair Models? Curating Contextually </w:t>
            </w:r>
            <w:r w:rsidRPr="00E07464">
              <w:rPr>
                <w:lang w:val="en-GB"/>
              </w:rPr>
              <w:lastRenderedPageBreak/>
              <w:t>Fair Data To Reduce Model Bias</w:t>
            </w:r>
          </w:p>
        </w:tc>
        <w:tc>
          <w:tcPr>
            <w:tcW w:w="1476" w:type="dxa"/>
          </w:tcPr>
          <w:p w14:paraId="729ED1A4" w14:textId="24AF3E69"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x</w:t>
            </w:r>
          </w:p>
        </w:tc>
        <w:tc>
          <w:tcPr>
            <w:tcW w:w="1455" w:type="dxa"/>
          </w:tcPr>
          <w:p w14:paraId="51DD777D" w14:textId="15A2E170"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0" w:type="dxa"/>
          </w:tcPr>
          <w:p w14:paraId="383DDA71" w14:textId="610EF391"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65" w:type="dxa"/>
          </w:tcPr>
          <w:p w14:paraId="37F1E756"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56449041" w14:textId="0D7F2083"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Sehr mathematisch</w:t>
            </w:r>
          </w:p>
        </w:tc>
      </w:tr>
      <w:tr w:rsidR="00DA5BA2" w:rsidRPr="00E07464" w14:paraId="53F1BDEC"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17077D22" w14:textId="644A1F41" w:rsidR="00DA5BA2" w:rsidRPr="00E07464" w:rsidRDefault="00DA5BA2" w:rsidP="00934353">
            <w:pPr>
              <w:rPr>
                <w:lang w:val="en-GB"/>
              </w:rPr>
            </w:pPr>
          </w:p>
        </w:tc>
        <w:tc>
          <w:tcPr>
            <w:tcW w:w="1476" w:type="dxa"/>
          </w:tcPr>
          <w:p w14:paraId="15584B89"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5" w:type="dxa"/>
          </w:tcPr>
          <w:p w14:paraId="77567380"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0" w:type="dxa"/>
          </w:tcPr>
          <w:p w14:paraId="4A99E033"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65" w:type="dxa"/>
          </w:tcPr>
          <w:p w14:paraId="0C3AD12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777A495"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r>
      <w:tr w:rsidR="00DA5BA2" w:rsidRPr="00E07464" w14:paraId="3CF31346" w14:textId="77777777" w:rsidTr="00CB109C">
        <w:tc>
          <w:tcPr>
            <w:cnfStyle w:val="001000000000" w:firstRow="0" w:lastRow="0" w:firstColumn="1" w:lastColumn="0" w:oddVBand="0" w:evenVBand="0" w:oddHBand="0" w:evenHBand="0" w:firstRowFirstColumn="0" w:firstRowLastColumn="0" w:lastRowFirstColumn="0" w:lastRowLastColumn="0"/>
            <w:tcW w:w="1500" w:type="dxa"/>
          </w:tcPr>
          <w:p w14:paraId="7C0FDFBF" w14:textId="77777777" w:rsidR="00DA5BA2" w:rsidRPr="00DA5BA2" w:rsidRDefault="00DA5BA2" w:rsidP="00934353">
            <w:pPr>
              <w:rPr>
                <w:lang w:val="en-US"/>
              </w:rPr>
            </w:pPr>
          </w:p>
        </w:tc>
        <w:tc>
          <w:tcPr>
            <w:tcW w:w="1476" w:type="dxa"/>
          </w:tcPr>
          <w:p w14:paraId="08079A8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5" w:type="dxa"/>
          </w:tcPr>
          <w:p w14:paraId="26BEDA92"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0" w:type="dxa"/>
          </w:tcPr>
          <w:p w14:paraId="02D3E41E"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65" w:type="dxa"/>
          </w:tcPr>
          <w:p w14:paraId="15E2F48B"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3ECC4154"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r>
      <w:tr w:rsidR="00DA5BA2" w:rsidRPr="00E07464" w14:paraId="4555B7CC"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54374383" w14:textId="77777777" w:rsidR="00DA5BA2" w:rsidRPr="00DA5BA2" w:rsidRDefault="00DA5BA2" w:rsidP="00934353">
            <w:pPr>
              <w:rPr>
                <w:lang w:val="en-US"/>
              </w:rPr>
            </w:pPr>
          </w:p>
        </w:tc>
        <w:tc>
          <w:tcPr>
            <w:tcW w:w="1476" w:type="dxa"/>
          </w:tcPr>
          <w:p w14:paraId="6725E5A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5" w:type="dxa"/>
          </w:tcPr>
          <w:p w14:paraId="33E95666"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0" w:type="dxa"/>
          </w:tcPr>
          <w:p w14:paraId="19A44925"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65" w:type="dxa"/>
          </w:tcPr>
          <w:p w14:paraId="4E96CBDC"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0A179257"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r>
      <w:tr w:rsidR="00DA5BA2" w:rsidRPr="00E07464" w14:paraId="196B30E5" w14:textId="77777777" w:rsidTr="00CB109C">
        <w:tc>
          <w:tcPr>
            <w:cnfStyle w:val="001000000000" w:firstRow="0" w:lastRow="0" w:firstColumn="1" w:lastColumn="0" w:oddVBand="0" w:evenVBand="0" w:oddHBand="0" w:evenHBand="0" w:firstRowFirstColumn="0" w:firstRowLastColumn="0" w:lastRowFirstColumn="0" w:lastRowLastColumn="0"/>
            <w:tcW w:w="1500" w:type="dxa"/>
          </w:tcPr>
          <w:p w14:paraId="0478DCB0" w14:textId="77777777" w:rsidR="00DA5BA2" w:rsidRPr="00DA5BA2" w:rsidRDefault="00DA5BA2" w:rsidP="00934353">
            <w:pPr>
              <w:rPr>
                <w:lang w:val="en-US"/>
              </w:rPr>
            </w:pPr>
          </w:p>
        </w:tc>
        <w:tc>
          <w:tcPr>
            <w:tcW w:w="1476" w:type="dxa"/>
          </w:tcPr>
          <w:p w14:paraId="2BB6FBAB"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5" w:type="dxa"/>
          </w:tcPr>
          <w:p w14:paraId="25E19DA6"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0" w:type="dxa"/>
          </w:tcPr>
          <w:p w14:paraId="5B69AA91"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65" w:type="dxa"/>
          </w:tcPr>
          <w:p w14:paraId="7FC15E87"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385469CA"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r>
      <w:tr w:rsidR="00DA5BA2" w:rsidRPr="00E07464" w14:paraId="217E16EC"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403F71BF" w14:textId="77777777" w:rsidR="00DA5BA2" w:rsidRPr="00DA5BA2" w:rsidRDefault="00DA5BA2" w:rsidP="00934353">
            <w:pPr>
              <w:rPr>
                <w:lang w:val="en-US"/>
              </w:rPr>
            </w:pPr>
          </w:p>
        </w:tc>
        <w:tc>
          <w:tcPr>
            <w:tcW w:w="1476" w:type="dxa"/>
          </w:tcPr>
          <w:p w14:paraId="5CFB7AD6"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5" w:type="dxa"/>
          </w:tcPr>
          <w:p w14:paraId="36A44467"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0" w:type="dxa"/>
          </w:tcPr>
          <w:p w14:paraId="56E0E308"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65" w:type="dxa"/>
          </w:tcPr>
          <w:p w14:paraId="0C728BEA"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216E59F7"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r>
      <w:tr w:rsidR="00DA5BA2" w:rsidRPr="00E07464" w14:paraId="079F30B5" w14:textId="77777777" w:rsidTr="00CB109C">
        <w:tc>
          <w:tcPr>
            <w:cnfStyle w:val="001000000000" w:firstRow="0" w:lastRow="0" w:firstColumn="1" w:lastColumn="0" w:oddVBand="0" w:evenVBand="0" w:oddHBand="0" w:evenHBand="0" w:firstRowFirstColumn="0" w:firstRowLastColumn="0" w:lastRowFirstColumn="0" w:lastRowLastColumn="0"/>
            <w:tcW w:w="1500" w:type="dxa"/>
          </w:tcPr>
          <w:p w14:paraId="7D422C6E" w14:textId="77777777" w:rsidR="00DA5BA2" w:rsidRPr="00DA5BA2" w:rsidRDefault="00DA5BA2" w:rsidP="00934353">
            <w:pPr>
              <w:rPr>
                <w:lang w:val="en-US"/>
              </w:rPr>
            </w:pPr>
          </w:p>
        </w:tc>
        <w:tc>
          <w:tcPr>
            <w:tcW w:w="1476" w:type="dxa"/>
          </w:tcPr>
          <w:p w14:paraId="6EAF69D9"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5" w:type="dxa"/>
          </w:tcPr>
          <w:p w14:paraId="5A7CADA1"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0" w:type="dxa"/>
          </w:tcPr>
          <w:p w14:paraId="7C1DE6CE"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65" w:type="dxa"/>
          </w:tcPr>
          <w:p w14:paraId="222C6D91"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1D74098D"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r>
      <w:tr w:rsidR="00DA5BA2" w:rsidRPr="00E07464" w14:paraId="1E56C7AA"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11C3200" w14:textId="77777777" w:rsidR="00DA5BA2" w:rsidRPr="00DA5BA2" w:rsidRDefault="00DA5BA2" w:rsidP="00934353">
            <w:pPr>
              <w:rPr>
                <w:lang w:val="en-US"/>
              </w:rPr>
            </w:pPr>
          </w:p>
        </w:tc>
        <w:tc>
          <w:tcPr>
            <w:tcW w:w="1476" w:type="dxa"/>
          </w:tcPr>
          <w:p w14:paraId="31B6DDDA"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5" w:type="dxa"/>
          </w:tcPr>
          <w:p w14:paraId="4F69C259"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0" w:type="dxa"/>
          </w:tcPr>
          <w:p w14:paraId="2751A09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65" w:type="dxa"/>
          </w:tcPr>
          <w:p w14:paraId="018BAC1D"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6656786C"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r>
      <w:tr w:rsidR="00DA5BA2" w:rsidRPr="00E07464" w14:paraId="2ED24475" w14:textId="77777777" w:rsidTr="00CB109C">
        <w:tc>
          <w:tcPr>
            <w:cnfStyle w:val="001000000000" w:firstRow="0" w:lastRow="0" w:firstColumn="1" w:lastColumn="0" w:oddVBand="0" w:evenVBand="0" w:oddHBand="0" w:evenHBand="0" w:firstRowFirstColumn="0" w:firstRowLastColumn="0" w:lastRowFirstColumn="0" w:lastRowLastColumn="0"/>
            <w:tcW w:w="1500" w:type="dxa"/>
          </w:tcPr>
          <w:p w14:paraId="02369071" w14:textId="77777777" w:rsidR="00DA5BA2" w:rsidRPr="00DA5BA2" w:rsidRDefault="00DA5BA2" w:rsidP="00934353">
            <w:pPr>
              <w:rPr>
                <w:lang w:val="en-US"/>
              </w:rPr>
            </w:pPr>
          </w:p>
        </w:tc>
        <w:tc>
          <w:tcPr>
            <w:tcW w:w="1476" w:type="dxa"/>
          </w:tcPr>
          <w:p w14:paraId="024FDDB3"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5" w:type="dxa"/>
          </w:tcPr>
          <w:p w14:paraId="4CF8DAAB"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0" w:type="dxa"/>
          </w:tcPr>
          <w:p w14:paraId="01E9BD45"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65" w:type="dxa"/>
          </w:tcPr>
          <w:p w14:paraId="7F0EA228"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6F6FCB2C"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r>
      <w:tr w:rsidR="00DA5BA2" w:rsidRPr="00E07464" w14:paraId="0FDF05BA"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5398FE84" w14:textId="77777777" w:rsidR="00DA5BA2" w:rsidRPr="00DA5BA2" w:rsidRDefault="00DA5BA2" w:rsidP="00934353">
            <w:pPr>
              <w:rPr>
                <w:lang w:val="en-US"/>
              </w:rPr>
            </w:pPr>
          </w:p>
        </w:tc>
        <w:tc>
          <w:tcPr>
            <w:tcW w:w="1476" w:type="dxa"/>
          </w:tcPr>
          <w:p w14:paraId="2F68E8C4"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5" w:type="dxa"/>
          </w:tcPr>
          <w:p w14:paraId="66B686BC"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0" w:type="dxa"/>
          </w:tcPr>
          <w:p w14:paraId="035BCAD8"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65" w:type="dxa"/>
          </w:tcPr>
          <w:p w14:paraId="73816D33"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747283A"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r>
      <w:tr w:rsidR="00DA5BA2" w:rsidRPr="00E07464" w14:paraId="2F6F764B" w14:textId="77777777" w:rsidTr="00CB109C">
        <w:tc>
          <w:tcPr>
            <w:cnfStyle w:val="001000000000" w:firstRow="0" w:lastRow="0" w:firstColumn="1" w:lastColumn="0" w:oddVBand="0" w:evenVBand="0" w:oddHBand="0" w:evenHBand="0" w:firstRowFirstColumn="0" w:firstRowLastColumn="0" w:lastRowFirstColumn="0" w:lastRowLastColumn="0"/>
            <w:tcW w:w="1500" w:type="dxa"/>
          </w:tcPr>
          <w:p w14:paraId="79EB5D13" w14:textId="77777777" w:rsidR="00DA5BA2" w:rsidRPr="00DA5BA2" w:rsidRDefault="00DA5BA2" w:rsidP="00934353">
            <w:pPr>
              <w:rPr>
                <w:lang w:val="en-US"/>
              </w:rPr>
            </w:pPr>
          </w:p>
        </w:tc>
        <w:tc>
          <w:tcPr>
            <w:tcW w:w="1476" w:type="dxa"/>
          </w:tcPr>
          <w:p w14:paraId="555E9E0F"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5" w:type="dxa"/>
          </w:tcPr>
          <w:p w14:paraId="29E27E8A"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0" w:type="dxa"/>
          </w:tcPr>
          <w:p w14:paraId="711D4CD8"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65" w:type="dxa"/>
          </w:tcPr>
          <w:p w14:paraId="0C19FD12"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5C0E6617"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r>
      <w:tr w:rsidR="00DA5BA2" w:rsidRPr="00E07464" w14:paraId="29E12F8B"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219F156" w14:textId="77777777" w:rsidR="00DA5BA2" w:rsidRPr="00DA5BA2" w:rsidRDefault="00DA5BA2" w:rsidP="00934353">
            <w:pPr>
              <w:rPr>
                <w:lang w:val="en-US"/>
              </w:rPr>
            </w:pPr>
          </w:p>
        </w:tc>
        <w:tc>
          <w:tcPr>
            <w:tcW w:w="1476" w:type="dxa"/>
          </w:tcPr>
          <w:p w14:paraId="184C6522"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5" w:type="dxa"/>
          </w:tcPr>
          <w:p w14:paraId="45D08A9D"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0" w:type="dxa"/>
          </w:tcPr>
          <w:p w14:paraId="6C628AE4"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65" w:type="dxa"/>
          </w:tcPr>
          <w:p w14:paraId="1B772F36"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65AF120"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r>
    </w:tbl>
    <w:p w14:paraId="01388B8D" w14:textId="77777777" w:rsidR="00DA5BA2" w:rsidRPr="00DA5BA2" w:rsidRDefault="00DA5BA2" w:rsidP="00934353">
      <w:pPr>
        <w:rPr>
          <w:lang w:val="en-US"/>
        </w:rPr>
      </w:pPr>
    </w:p>
    <w:sectPr w:rsidR="00DA5BA2" w:rsidRPr="00DA5B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18"/>
    <w:rsid w:val="00061518"/>
    <w:rsid w:val="00130A7A"/>
    <w:rsid w:val="001F5E21"/>
    <w:rsid w:val="00266888"/>
    <w:rsid w:val="00314E24"/>
    <w:rsid w:val="003167DF"/>
    <w:rsid w:val="0033199E"/>
    <w:rsid w:val="00370F10"/>
    <w:rsid w:val="003C1F75"/>
    <w:rsid w:val="003D6336"/>
    <w:rsid w:val="004A1338"/>
    <w:rsid w:val="0053466A"/>
    <w:rsid w:val="005D6EFA"/>
    <w:rsid w:val="006B1C59"/>
    <w:rsid w:val="006C3F67"/>
    <w:rsid w:val="007C746C"/>
    <w:rsid w:val="008918B4"/>
    <w:rsid w:val="008C1D6E"/>
    <w:rsid w:val="00934353"/>
    <w:rsid w:val="009C2940"/>
    <w:rsid w:val="009D16F9"/>
    <w:rsid w:val="00A047E2"/>
    <w:rsid w:val="00A65F3D"/>
    <w:rsid w:val="00A93C8C"/>
    <w:rsid w:val="00AA22C6"/>
    <w:rsid w:val="00B94123"/>
    <w:rsid w:val="00BA1B49"/>
    <w:rsid w:val="00CB109C"/>
    <w:rsid w:val="00D01736"/>
    <w:rsid w:val="00D0240B"/>
    <w:rsid w:val="00D93674"/>
    <w:rsid w:val="00DA5BA2"/>
    <w:rsid w:val="00E07464"/>
    <w:rsid w:val="00E35EDC"/>
    <w:rsid w:val="00E64981"/>
    <w:rsid w:val="00F207FF"/>
    <w:rsid w:val="00F6209B"/>
    <w:rsid w:val="00FC5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3E65"/>
  <w15:chartTrackingRefBased/>
  <w15:docId w15:val="{A843E069-0EB9-49CC-834F-3FD93135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4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4353"/>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D9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
    <w:name w:val="Grid Table 7 Colorful"/>
    <w:basedOn w:val="NormaleTabelle"/>
    <w:uiPriority w:val="52"/>
    <w:rsid w:val="00D936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D936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3">
    <w:name w:val="Grid Table 5 Dark Accent 3"/>
    <w:basedOn w:val="NormaleTabelle"/>
    <w:uiPriority w:val="50"/>
    <w:rsid w:val="00D93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1hell">
    <w:name w:val="Grid Table 1 Light"/>
    <w:basedOn w:val="NormaleTabelle"/>
    <w:uiPriority w:val="46"/>
    <w:rsid w:val="00DA5B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0C5-7FF3-43A1-8F7A-BF8D6CE6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Rene</dc:creator>
  <cp:keywords/>
  <dc:description/>
  <cp:lastModifiedBy>Huber, Philippe</cp:lastModifiedBy>
  <cp:revision>18</cp:revision>
  <dcterms:created xsi:type="dcterms:W3CDTF">2022-12-07T14:16:00Z</dcterms:created>
  <dcterms:modified xsi:type="dcterms:W3CDTF">2022-12-12T10:44:00Z</dcterms:modified>
</cp:coreProperties>
</file>